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B3" w:rsidRDefault="00DB36B3" w:rsidP="00DB36B3">
      <w:pPr>
        <w:pStyle w:val="Otsikko"/>
      </w:pPr>
      <w:r>
        <w:t>HIIPPAKUNTAVALTUUSTOJEN EHDOTUKSET</w:t>
      </w:r>
    </w:p>
    <w:p w:rsidR="00DB36B3" w:rsidRPr="003D5A80" w:rsidRDefault="00DB36B3" w:rsidP="00DB36B3">
      <w:pPr>
        <w:pStyle w:val="Otsikko"/>
        <w:rPr>
          <w:bCs w:val="0"/>
        </w:rPr>
      </w:pPr>
      <w:r>
        <w:t xml:space="preserve">KIRKKOHALLITUKSEN </w:t>
      </w:r>
      <w:r w:rsidRPr="003D5A80">
        <w:rPr>
          <w:bCs w:val="0"/>
        </w:rPr>
        <w:t>JÄSENIKSI</w:t>
      </w:r>
    </w:p>
    <w:p w:rsidR="00DB36B3" w:rsidRDefault="00DB36B3" w:rsidP="00DB36B3">
      <w:pPr>
        <w:jc w:val="center"/>
        <w:rPr>
          <w:b/>
          <w:bCs/>
        </w:rPr>
      </w:pPr>
      <w:r>
        <w:rPr>
          <w:b/>
          <w:bCs/>
        </w:rPr>
        <w:t>1.6.2016–31.5.2020</w:t>
      </w:r>
    </w:p>
    <w:p w:rsidR="00DB36B3" w:rsidRDefault="00DB36B3" w:rsidP="00DB36B3">
      <w:pPr>
        <w:pStyle w:val="Yltunniste"/>
        <w:tabs>
          <w:tab w:val="clear" w:pos="4819"/>
          <w:tab w:val="clear" w:pos="9638"/>
        </w:tabs>
        <w:jc w:val="right"/>
        <w:rPr>
          <w:color w:val="191970"/>
        </w:rPr>
      </w:pPr>
    </w:p>
    <w:p w:rsidR="00DB36B3" w:rsidRPr="00B2513A" w:rsidRDefault="00737481" w:rsidP="00DB36B3">
      <w:pPr>
        <w:pStyle w:val="Yltunniste"/>
        <w:tabs>
          <w:tab w:val="clear" w:pos="4819"/>
          <w:tab w:val="clear" w:pos="9638"/>
        </w:tabs>
        <w:jc w:val="right"/>
        <w:rPr>
          <w:b/>
          <w:bCs/>
        </w:rPr>
      </w:pPr>
      <w:r w:rsidRPr="00B2513A">
        <w:rPr>
          <w:bCs/>
        </w:rPr>
        <w:t>Asianumero</w:t>
      </w:r>
      <w:r w:rsidRPr="00B2513A">
        <w:rPr>
          <w:color w:val="191970"/>
        </w:rPr>
        <w:t xml:space="preserve"> </w:t>
      </w:r>
      <w:r w:rsidR="00DB36B3" w:rsidRPr="00B2513A">
        <w:rPr>
          <w:color w:val="191970"/>
        </w:rPr>
        <w:t>DKIR/526/00.00.01/2016</w:t>
      </w:r>
    </w:p>
    <w:p w:rsidR="00DB36B3" w:rsidRDefault="00DB36B3" w:rsidP="00DB36B3">
      <w:pPr>
        <w:pStyle w:val="Yltunniste"/>
        <w:tabs>
          <w:tab w:val="clear" w:pos="4819"/>
          <w:tab w:val="clear" w:pos="9638"/>
        </w:tabs>
        <w:jc w:val="right"/>
        <w:rPr>
          <w:bCs/>
        </w:rPr>
      </w:pPr>
      <w:r w:rsidRPr="00B2513A">
        <w:rPr>
          <w:bCs/>
        </w:rPr>
        <w:t>KK2016-00009</w:t>
      </w:r>
    </w:p>
    <w:p w:rsidR="00C21470" w:rsidRDefault="00C21470" w:rsidP="00666E51">
      <w:pPr>
        <w:pStyle w:val="Yltunniste"/>
        <w:tabs>
          <w:tab w:val="clear" w:pos="4819"/>
          <w:tab w:val="clear" w:pos="9638"/>
        </w:tabs>
        <w:rPr>
          <w:bCs/>
        </w:rPr>
      </w:pPr>
    </w:p>
    <w:tbl>
      <w:tblPr>
        <w:tblStyle w:val="TaulukkoRuudukko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66E51" w:rsidTr="00F216E9">
        <w:tc>
          <w:tcPr>
            <w:tcW w:w="4961" w:type="dxa"/>
          </w:tcPr>
          <w:p w:rsidR="00666E51" w:rsidRP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666E51">
              <w:rPr>
                <w:b/>
                <w:bCs/>
              </w:rPr>
              <w:t>Turun arkkihiippakunta</w:t>
            </w:r>
          </w:p>
          <w:p w:rsidR="000D6412" w:rsidRDefault="000D6412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Pr="000D6412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0D6412">
              <w:rPr>
                <w:bCs/>
                <w:i/>
              </w:rPr>
              <w:t>pappi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Default="00666E51" w:rsidP="00002D3A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rehtori Tapani Rantala, s. 1961</w:t>
            </w:r>
          </w:p>
          <w:p w:rsidR="00666E51" w:rsidRDefault="00666E51" w:rsidP="00002D3A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002D3A">
              <w:rPr>
                <w:bCs/>
              </w:rPr>
              <w:t xml:space="preserve">. </w:t>
            </w:r>
            <w:r>
              <w:rPr>
                <w:bCs/>
              </w:rPr>
              <w:t>pastori Aino Vesti, s. 1958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4962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D6412" w:rsidRDefault="000D6412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Pr="000D6412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0D6412">
              <w:rPr>
                <w:bCs/>
                <w:i/>
              </w:rPr>
              <w:t>maallikko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toimittaja Pekka Heikkilä, s. 1960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varatuomari, teologi Marjo </w:t>
            </w:r>
            <w:proofErr w:type="spellStart"/>
            <w:r>
              <w:rPr>
                <w:bCs/>
              </w:rPr>
              <w:t>Anttoora</w:t>
            </w:r>
            <w:proofErr w:type="spellEnd"/>
            <w:r>
              <w:rPr>
                <w:bCs/>
              </w:rPr>
              <w:t>, s. 1969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valt. maist. Lauri Palmunen, s. 1952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</w:tr>
      <w:tr w:rsidR="00666E51" w:rsidRPr="00B63C31" w:rsidTr="00F216E9">
        <w:tc>
          <w:tcPr>
            <w:tcW w:w="4961" w:type="dxa"/>
          </w:tcPr>
          <w:p w:rsidR="000612A2" w:rsidRDefault="000612A2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666E51" w:rsidRPr="00B63C3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B63C31">
              <w:rPr>
                <w:b/>
                <w:bCs/>
              </w:rPr>
              <w:t>Tampereen hiippakunta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Pr="000D6412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0D6412">
              <w:rPr>
                <w:bCs/>
                <w:i/>
              </w:rPr>
              <w:t>pappi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kirkkoherra Jari Kemppainen, s. 1963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kirkkoherra Anna-Kaisa Rantala, s. 1960</w:t>
            </w:r>
          </w:p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4962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Pr="000D6412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0D6412">
              <w:rPr>
                <w:bCs/>
                <w:i/>
              </w:rPr>
              <w:t>maallikko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toimittaja Vuokko Vänskä, s. 1950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myyntipäällikkö Aimo Koskelo, s. 1954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proofErr w:type="spellStart"/>
            <w:r w:rsidRPr="00B63C31">
              <w:rPr>
                <w:bCs/>
                <w:lang w:val="sv-FI"/>
              </w:rPr>
              <w:t>lääket</w:t>
            </w:r>
            <w:proofErr w:type="spellEnd"/>
            <w:r w:rsidRPr="00B63C31">
              <w:rPr>
                <w:bCs/>
                <w:lang w:val="sv-FI"/>
              </w:rPr>
              <w:t xml:space="preserve">. </w:t>
            </w:r>
            <w:proofErr w:type="spellStart"/>
            <w:r w:rsidRPr="00B63C31">
              <w:rPr>
                <w:bCs/>
                <w:lang w:val="sv-FI"/>
              </w:rPr>
              <w:t>lis</w:t>
            </w:r>
            <w:proofErr w:type="spellEnd"/>
            <w:r w:rsidRPr="00B63C31">
              <w:rPr>
                <w:bCs/>
                <w:lang w:val="sv-FI"/>
              </w:rPr>
              <w:t xml:space="preserve">., teol. kand. Kalle Mäki, s. </w:t>
            </w:r>
            <w:r>
              <w:rPr>
                <w:bCs/>
                <w:lang w:val="sv-FI"/>
              </w:rPr>
              <w:t>1958</w:t>
            </w:r>
          </w:p>
          <w:p w:rsidR="00E70DF8" w:rsidRPr="00B63C31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</w:tc>
      </w:tr>
      <w:tr w:rsidR="00666E51" w:rsidRPr="00B63C31" w:rsidTr="00F216E9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lang w:val="sv-FI"/>
              </w:rPr>
            </w:pPr>
          </w:p>
          <w:p w:rsidR="00666E51" w:rsidRP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lang w:val="sv-FI"/>
              </w:rPr>
            </w:pPr>
            <w:proofErr w:type="spellStart"/>
            <w:r w:rsidRPr="00B63C31">
              <w:rPr>
                <w:b/>
                <w:bCs/>
                <w:lang w:val="sv-FI"/>
              </w:rPr>
              <w:t>Oulun</w:t>
            </w:r>
            <w:proofErr w:type="spellEnd"/>
            <w:r w:rsidRPr="00B63C31">
              <w:rPr>
                <w:b/>
                <w:bCs/>
                <w:lang w:val="sv-FI"/>
              </w:rPr>
              <w:t xml:space="preserve"> </w:t>
            </w:r>
            <w:proofErr w:type="spellStart"/>
            <w:r w:rsidRPr="00B63C31">
              <w:rPr>
                <w:b/>
                <w:bCs/>
                <w:lang w:val="sv-FI"/>
              </w:rPr>
              <w:t>hiippakunta</w:t>
            </w:r>
            <w:proofErr w:type="spellEnd"/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B63C31" w:rsidRPr="002D348F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  <w:lang w:val="sv-FI"/>
              </w:rPr>
            </w:pPr>
            <w:proofErr w:type="spellStart"/>
            <w:r w:rsidRPr="002D348F">
              <w:rPr>
                <w:bCs/>
                <w:i/>
                <w:lang w:val="sv-FI"/>
              </w:rPr>
              <w:t>pappi</w:t>
            </w:r>
            <w:proofErr w:type="spellEnd"/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B63C31" w:rsidRP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 w:rsidRPr="00B63C31">
              <w:rPr>
                <w:bCs/>
              </w:rPr>
              <w:t>kirkkoherra Eija Nivala, s. 1967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 w:rsidRPr="00B63C31">
              <w:rPr>
                <w:bCs/>
              </w:rPr>
              <w:t xml:space="preserve">kirkkoherra Kari Tiirola, s. </w:t>
            </w:r>
            <w:r>
              <w:rPr>
                <w:bCs/>
              </w:rPr>
              <w:t>1963</w:t>
            </w:r>
          </w:p>
          <w:p w:rsidR="00B63C31" w:rsidRP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4962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Pr="002D348F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maallikko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yht. ylioppilas Elina Kemppainen, s. 1982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myyntipäällikkö Juha </w:t>
            </w:r>
            <w:proofErr w:type="spellStart"/>
            <w:r>
              <w:rPr>
                <w:bCs/>
              </w:rPr>
              <w:t>Kultima</w:t>
            </w:r>
            <w:proofErr w:type="spellEnd"/>
            <w:r>
              <w:rPr>
                <w:bCs/>
              </w:rPr>
              <w:t>, s. 1969</w:t>
            </w:r>
          </w:p>
          <w:p w:rsid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diplomi-insinööri Arto Kivioja, s. 1958</w:t>
            </w:r>
          </w:p>
          <w:p w:rsidR="00B63C31" w:rsidRPr="00B63C31" w:rsidRDefault="00B63C3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</w:tr>
      <w:tr w:rsidR="00666E51" w:rsidRPr="00002D3A" w:rsidTr="00F216E9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666E51" w:rsidRP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E70DF8">
              <w:rPr>
                <w:b/>
                <w:bCs/>
              </w:rPr>
              <w:t>Mikkelin hiippakunta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70DF8" w:rsidRPr="002D348F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pappi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kirkkoherra Sirkka Pylkkänen, s. 1966</w:t>
            </w:r>
          </w:p>
          <w:p w:rsidR="00E70DF8" w:rsidRPr="00B63C31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kirkkoherra Hannu Marttila, s. 1957</w:t>
            </w:r>
          </w:p>
        </w:tc>
        <w:tc>
          <w:tcPr>
            <w:tcW w:w="4962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70DF8" w:rsidRPr="002D348F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maallikko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002D3A">
              <w:rPr>
                <w:bCs/>
              </w:rPr>
              <w:t>.</w:t>
            </w:r>
            <w:r>
              <w:rPr>
                <w:bCs/>
              </w:rPr>
              <w:t xml:space="preserve"> erikoislääkäri, lääket. tri Seija Kuikka, s. 1958</w:t>
            </w:r>
          </w:p>
          <w:p w:rsidR="00E70DF8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 w:rsidRPr="00002D3A">
              <w:rPr>
                <w:bCs/>
                <w:lang w:val="sv-FI"/>
              </w:rPr>
              <w:t>2</w:t>
            </w:r>
            <w:r w:rsidR="00002D3A" w:rsidRPr="00002D3A">
              <w:rPr>
                <w:bCs/>
                <w:lang w:val="sv-FI"/>
              </w:rPr>
              <w:t>.</w:t>
            </w:r>
            <w:r w:rsidRPr="00002D3A">
              <w:rPr>
                <w:bCs/>
                <w:lang w:val="sv-FI"/>
              </w:rPr>
              <w:t xml:space="preserve"> </w:t>
            </w:r>
            <w:proofErr w:type="spellStart"/>
            <w:r w:rsidRPr="00002D3A">
              <w:rPr>
                <w:bCs/>
                <w:lang w:val="sv-FI"/>
              </w:rPr>
              <w:t>seurakuntaneuvos</w:t>
            </w:r>
            <w:proofErr w:type="spellEnd"/>
            <w:r w:rsidRPr="00002D3A">
              <w:rPr>
                <w:bCs/>
                <w:lang w:val="sv-FI"/>
              </w:rPr>
              <w:t xml:space="preserve"> Risto </w:t>
            </w:r>
            <w:proofErr w:type="spellStart"/>
            <w:r w:rsidRPr="00002D3A">
              <w:rPr>
                <w:bCs/>
                <w:lang w:val="sv-FI"/>
              </w:rPr>
              <w:t>Rasimus</w:t>
            </w:r>
            <w:proofErr w:type="spellEnd"/>
            <w:r w:rsidR="002D348F">
              <w:rPr>
                <w:bCs/>
                <w:lang w:val="sv-FI"/>
              </w:rPr>
              <w:t>,</w:t>
            </w:r>
            <w:r w:rsidRPr="00002D3A">
              <w:rPr>
                <w:bCs/>
                <w:lang w:val="sv-FI"/>
              </w:rPr>
              <w:t xml:space="preserve"> s. 1946</w:t>
            </w:r>
          </w:p>
          <w:p w:rsidR="00E70DF8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 w:rsidRPr="00002D3A">
              <w:rPr>
                <w:bCs/>
                <w:lang w:val="sv-FI"/>
              </w:rPr>
              <w:t>3</w:t>
            </w:r>
            <w:r w:rsidR="00002D3A" w:rsidRPr="00002D3A">
              <w:rPr>
                <w:bCs/>
                <w:lang w:val="sv-FI"/>
              </w:rPr>
              <w:t>.</w:t>
            </w:r>
            <w:r w:rsidRPr="00002D3A">
              <w:rPr>
                <w:bCs/>
                <w:lang w:val="sv-FI"/>
              </w:rPr>
              <w:t xml:space="preserve"> </w:t>
            </w:r>
            <w:proofErr w:type="spellStart"/>
            <w:r w:rsidRPr="00002D3A">
              <w:rPr>
                <w:bCs/>
                <w:lang w:val="sv-FI"/>
              </w:rPr>
              <w:t>professori</w:t>
            </w:r>
            <w:proofErr w:type="spellEnd"/>
            <w:r w:rsidRPr="00002D3A">
              <w:rPr>
                <w:bCs/>
                <w:lang w:val="sv-FI"/>
              </w:rPr>
              <w:t xml:space="preserve"> em. Ilkka </w:t>
            </w:r>
            <w:proofErr w:type="spellStart"/>
            <w:r w:rsidRPr="00002D3A">
              <w:rPr>
                <w:bCs/>
                <w:lang w:val="sv-FI"/>
              </w:rPr>
              <w:t>Pöyhönen</w:t>
            </w:r>
            <w:proofErr w:type="spellEnd"/>
            <w:r w:rsidRPr="00002D3A">
              <w:rPr>
                <w:bCs/>
                <w:lang w:val="sv-FI"/>
              </w:rPr>
              <w:t>, s. 1948</w:t>
            </w:r>
          </w:p>
          <w:p w:rsidR="00E70DF8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</w:tc>
      </w:tr>
      <w:tr w:rsidR="00666E51" w:rsidRPr="00002D3A" w:rsidTr="00F216E9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lang w:val="sv-FI"/>
              </w:rPr>
            </w:pPr>
          </w:p>
          <w:p w:rsidR="00666E51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  <w:lang w:val="sv-FI"/>
              </w:rPr>
            </w:pPr>
            <w:r w:rsidRPr="00002D3A">
              <w:rPr>
                <w:b/>
                <w:bCs/>
                <w:lang w:val="sv-FI"/>
              </w:rPr>
              <w:t>Borgå stift</w:t>
            </w:r>
          </w:p>
          <w:p w:rsidR="00E70DF8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E70DF8" w:rsidRPr="002D348F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  <w:lang w:val="sv-FI"/>
              </w:rPr>
            </w:pPr>
            <w:r w:rsidRPr="002D348F">
              <w:rPr>
                <w:bCs/>
                <w:i/>
                <w:lang w:val="sv-FI"/>
              </w:rPr>
              <w:t>präst</w:t>
            </w:r>
          </w:p>
          <w:p w:rsidR="00E70DF8" w:rsidRPr="00002D3A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 w:rsidRPr="00E70DF8">
              <w:rPr>
                <w:bCs/>
                <w:lang w:val="sv-FI"/>
              </w:rPr>
              <w:t>1</w:t>
            </w:r>
            <w:r w:rsidR="00002D3A">
              <w:rPr>
                <w:bCs/>
                <w:lang w:val="sv-FI"/>
              </w:rPr>
              <w:t>.</w:t>
            </w:r>
            <w:r w:rsidRPr="00E70DF8">
              <w:rPr>
                <w:bCs/>
                <w:lang w:val="sv-FI"/>
              </w:rPr>
              <w:t xml:space="preserve"> </w:t>
            </w:r>
            <w:r>
              <w:rPr>
                <w:bCs/>
                <w:lang w:val="sv-FI"/>
              </w:rPr>
              <w:t>kyrkoherde Bo-Göran Åstrand, f. 1964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2</w:t>
            </w:r>
            <w:r w:rsidR="00002D3A">
              <w:rPr>
                <w:bCs/>
                <w:lang w:val="sv-FI"/>
              </w:rPr>
              <w:t>.</w:t>
            </w:r>
            <w:r>
              <w:rPr>
                <w:bCs/>
                <w:lang w:val="sv-FI"/>
              </w:rPr>
              <w:t xml:space="preserve"> kyrkoherde Helene Liljeström, f. 1955</w:t>
            </w:r>
          </w:p>
          <w:p w:rsidR="00E70DF8" w:rsidRP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</w:tc>
        <w:tc>
          <w:tcPr>
            <w:tcW w:w="4962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E70DF8" w:rsidRPr="002D348F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  <w:lang w:val="sv-FI"/>
              </w:rPr>
            </w:pPr>
            <w:r w:rsidRPr="002D348F">
              <w:rPr>
                <w:bCs/>
                <w:i/>
                <w:lang w:val="sv-FI"/>
              </w:rPr>
              <w:t>lekman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1</w:t>
            </w:r>
            <w:r w:rsidR="00002D3A">
              <w:rPr>
                <w:bCs/>
                <w:lang w:val="sv-FI"/>
              </w:rPr>
              <w:t>.</w:t>
            </w:r>
            <w:r>
              <w:rPr>
                <w:bCs/>
                <w:lang w:val="sv-FI"/>
              </w:rPr>
              <w:t xml:space="preserve"> läkare Åsa A. Westerlund, f. 1969</w:t>
            </w:r>
          </w:p>
          <w:p w:rsidR="00E70DF8" w:rsidRDefault="00E70DF8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2</w:t>
            </w:r>
            <w:r w:rsidR="00002D3A">
              <w:rPr>
                <w:bCs/>
                <w:lang w:val="sv-FI"/>
              </w:rPr>
              <w:t>.</w:t>
            </w:r>
            <w:r>
              <w:rPr>
                <w:bCs/>
                <w:lang w:val="sv-FI"/>
              </w:rPr>
              <w:t xml:space="preserve"> VD, k</w:t>
            </w:r>
            <w:r w:rsidR="002D348F">
              <w:rPr>
                <w:bCs/>
                <w:lang w:val="sv-FI"/>
              </w:rPr>
              <w:t>onsult Marcus Henricson, f. 1970</w:t>
            </w:r>
          </w:p>
          <w:p w:rsidR="00002D3A" w:rsidRPr="00002D3A" w:rsidRDefault="00E70DF8" w:rsidP="0026385D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 w:rsidRPr="00002D3A">
              <w:rPr>
                <w:bCs/>
              </w:rPr>
              <w:t>3</w:t>
            </w:r>
            <w:r w:rsidR="00002D3A" w:rsidRPr="00002D3A">
              <w:rPr>
                <w:bCs/>
              </w:rPr>
              <w:t>.</w:t>
            </w:r>
            <w:r w:rsidRPr="00002D3A">
              <w:rPr>
                <w:bCs/>
              </w:rPr>
              <w:t xml:space="preserve"> </w:t>
            </w:r>
            <w:proofErr w:type="spellStart"/>
            <w:r w:rsidR="00002D3A" w:rsidRPr="00002D3A">
              <w:rPr>
                <w:bCs/>
              </w:rPr>
              <w:t>diakon</w:t>
            </w:r>
            <w:proofErr w:type="spellEnd"/>
            <w:r w:rsidR="00002D3A" w:rsidRPr="00002D3A">
              <w:rPr>
                <w:bCs/>
              </w:rPr>
              <w:t xml:space="preserve"> </w:t>
            </w:r>
            <w:proofErr w:type="spellStart"/>
            <w:r w:rsidR="00002D3A" w:rsidRPr="00002D3A">
              <w:rPr>
                <w:bCs/>
              </w:rPr>
              <w:t>Gerd</w:t>
            </w:r>
            <w:proofErr w:type="spellEnd"/>
            <w:r w:rsidR="00002D3A" w:rsidRPr="00002D3A">
              <w:rPr>
                <w:bCs/>
              </w:rPr>
              <w:t xml:space="preserve"> </w:t>
            </w:r>
            <w:proofErr w:type="spellStart"/>
            <w:r w:rsidR="00002D3A" w:rsidRPr="00002D3A">
              <w:rPr>
                <w:bCs/>
              </w:rPr>
              <w:t>Erickson</w:t>
            </w:r>
            <w:proofErr w:type="spellEnd"/>
            <w:r w:rsidR="00002D3A" w:rsidRPr="00002D3A">
              <w:rPr>
                <w:bCs/>
              </w:rPr>
              <w:t>, f. 1969</w:t>
            </w:r>
          </w:p>
        </w:tc>
      </w:tr>
    </w:tbl>
    <w:p w:rsidR="00002D3A" w:rsidRDefault="00002D3A"/>
    <w:tbl>
      <w:tblPr>
        <w:tblStyle w:val="TaulukkoRuudukko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9"/>
      </w:tblGrid>
      <w:tr w:rsidR="00666E51" w:rsidRPr="00002D3A" w:rsidTr="002D348F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2D348F" w:rsidRDefault="002D348F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666E51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002D3A">
              <w:rPr>
                <w:b/>
                <w:bCs/>
              </w:rPr>
              <w:t>Kuopion hiippakunta</w:t>
            </w:r>
          </w:p>
          <w:p w:rsidR="00002D3A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 xml:space="preserve">pappi </w:t>
            </w:r>
          </w:p>
          <w:p w:rsidR="00002D3A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 w:rsidRPr="00002D3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2D348F">
              <w:rPr>
                <w:bCs/>
              </w:rPr>
              <w:t xml:space="preserve"> kirkkoherra, </w:t>
            </w:r>
            <w:proofErr w:type="spellStart"/>
            <w:r w:rsidR="002D348F">
              <w:rPr>
                <w:bCs/>
              </w:rPr>
              <w:t>teol</w:t>
            </w:r>
            <w:proofErr w:type="spellEnd"/>
            <w:r w:rsidR="002D348F">
              <w:rPr>
                <w:bCs/>
              </w:rPr>
              <w:t>. tri</w:t>
            </w:r>
            <w:r w:rsidRPr="00002D3A">
              <w:rPr>
                <w:bCs/>
              </w:rPr>
              <w:t xml:space="preserve"> Aulikki Mäkinen, s. </w:t>
            </w:r>
            <w:r>
              <w:rPr>
                <w:bCs/>
              </w:rPr>
              <w:t>1967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. kirkkoherra, lääninrov</w:t>
            </w:r>
            <w:r w:rsidR="00C21470">
              <w:rPr>
                <w:bCs/>
              </w:rPr>
              <w:t>asti</w:t>
            </w:r>
            <w:r>
              <w:rPr>
                <w:bCs/>
              </w:rPr>
              <w:t xml:space="preserve"> Risto </w:t>
            </w:r>
            <w:proofErr w:type="spellStart"/>
            <w:r>
              <w:rPr>
                <w:bCs/>
              </w:rPr>
              <w:t>Kormilainen</w:t>
            </w:r>
            <w:proofErr w:type="spellEnd"/>
            <w:r>
              <w:rPr>
                <w:bCs/>
              </w:rPr>
              <w:t xml:space="preserve">, 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    s. 1955</w:t>
            </w:r>
          </w:p>
          <w:p w:rsidR="00002D3A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tc>
          <w:tcPr>
            <w:tcW w:w="5109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D348F" w:rsidRDefault="002D348F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maallikko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002D3A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1. lääkintöneuvos, </w:t>
            </w:r>
            <w:proofErr w:type="spellStart"/>
            <w:r>
              <w:rPr>
                <w:bCs/>
              </w:rPr>
              <w:t>dos</w:t>
            </w:r>
            <w:proofErr w:type="spellEnd"/>
            <w:r>
              <w:rPr>
                <w:bCs/>
              </w:rPr>
              <w:t>. Matti Ketonen, s. 1949</w:t>
            </w:r>
          </w:p>
          <w:p w:rsidR="00002D3A" w:rsidRDefault="00002D3A" w:rsidP="00002D3A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2D348F">
              <w:rPr>
                <w:bCs/>
              </w:rPr>
              <w:t xml:space="preserve"> toimittaja, </w:t>
            </w:r>
            <w:proofErr w:type="spellStart"/>
            <w:r w:rsidR="002D348F">
              <w:rPr>
                <w:bCs/>
              </w:rPr>
              <w:t>teol</w:t>
            </w:r>
            <w:proofErr w:type="spellEnd"/>
            <w:r w:rsidR="002D348F">
              <w:rPr>
                <w:bCs/>
              </w:rPr>
              <w:t>. tri</w:t>
            </w:r>
            <w:r>
              <w:rPr>
                <w:bCs/>
              </w:rPr>
              <w:t xml:space="preserve"> Pekka Niiranen, s. 1964</w:t>
            </w:r>
          </w:p>
          <w:p w:rsidR="002D348F" w:rsidRDefault="00002D3A" w:rsidP="002D348F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3.</w:t>
            </w:r>
            <w:r w:rsidR="002D348F">
              <w:rPr>
                <w:bCs/>
              </w:rPr>
              <w:t xml:space="preserve"> seurakuntaneuvos, kasvatust. maist.</w:t>
            </w:r>
            <w:r>
              <w:rPr>
                <w:bCs/>
              </w:rPr>
              <w:t xml:space="preserve"> </w:t>
            </w:r>
          </w:p>
          <w:p w:rsidR="00002D3A" w:rsidRPr="00002D3A" w:rsidRDefault="002D348F" w:rsidP="002D348F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02D3A">
              <w:rPr>
                <w:bCs/>
              </w:rPr>
              <w:t>Eevi</w:t>
            </w:r>
            <w:r>
              <w:rPr>
                <w:bCs/>
              </w:rPr>
              <w:t xml:space="preserve"> V</w:t>
            </w:r>
            <w:r w:rsidR="00002D3A">
              <w:rPr>
                <w:bCs/>
              </w:rPr>
              <w:t>äistö, s. 1952</w:t>
            </w:r>
          </w:p>
        </w:tc>
      </w:tr>
      <w:tr w:rsidR="00666E51" w:rsidRPr="00002D3A" w:rsidTr="002D348F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666E51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002D3A">
              <w:rPr>
                <w:b/>
                <w:bCs/>
              </w:rPr>
              <w:t>Lapuan hiippakunta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pappi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perheneuvoja, pastori Markku </w:t>
            </w:r>
            <w:proofErr w:type="spellStart"/>
            <w:r>
              <w:rPr>
                <w:bCs/>
              </w:rPr>
              <w:t>Orsila</w:t>
            </w:r>
            <w:proofErr w:type="spellEnd"/>
            <w:r>
              <w:rPr>
                <w:bCs/>
              </w:rPr>
              <w:t>, s. 1971</w:t>
            </w:r>
          </w:p>
          <w:p w:rsidR="00002D3A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kirkkoherra, TL Elina Tourunen, s. 1961</w:t>
            </w:r>
          </w:p>
        </w:tc>
        <w:tc>
          <w:tcPr>
            <w:tcW w:w="5109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maallikko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2D348F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. </w:t>
            </w:r>
            <w:r w:rsidR="00002D3A">
              <w:rPr>
                <w:bCs/>
              </w:rPr>
              <w:t>johtava diakoniatyöntekijä Pirjo Sariola, s. 1958</w:t>
            </w:r>
          </w:p>
          <w:p w:rsidR="00002D3A" w:rsidRDefault="002D348F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. </w:t>
            </w:r>
            <w:r w:rsidR="00002D3A">
              <w:rPr>
                <w:bCs/>
              </w:rPr>
              <w:t xml:space="preserve">varatuomari Ilmari </w:t>
            </w:r>
            <w:proofErr w:type="spellStart"/>
            <w:r w:rsidR="00002D3A">
              <w:rPr>
                <w:bCs/>
              </w:rPr>
              <w:t>Ylä</w:t>
            </w:r>
            <w:proofErr w:type="spellEnd"/>
            <w:r w:rsidR="00002D3A">
              <w:rPr>
                <w:bCs/>
              </w:rPr>
              <w:t>-Autio, s. 1943</w:t>
            </w:r>
          </w:p>
          <w:p w:rsidR="00002D3A" w:rsidRPr="00002D3A" w:rsidRDefault="002D348F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3. </w:t>
            </w:r>
            <w:r w:rsidR="00002D3A">
              <w:rPr>
                <w:bCs/>
              </w:rPr>
              <w:t>valt. lis. Maria Kaisa Aula, s. 1962</w:t>
            </w:r>
          </w:p>
        </w:tc>
      </w:tr>
      <w:tr w:rsidR="00666E51" w:rsidRPr="00002D3A" w:rsidTr="002D348F">
        <w:tc>
          <w:tcPr>
            <w:tcW w:w="4961" w:type="dxa"/>
          </w:tcPr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0612A2" w:rsidRDefault="000612A2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666E51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 w:rsidRPr="00002D3A">
              <w:rPr>
                <w:b/>
                <w:bCs/>
              </w:rPr>
              <w:t>Helsingin hiippakunta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pappi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002D3A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. professori Jaana Hallamaa, s. 1958</w:t>
            </w:r>
          </w:p>
          <w:p w:rsidR="00002D3A" w:rsidRP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. kirkkoherra Juha Rintamäki</w:t>
            </w:r>
            <w:r w:rsidR="002D348F">
              <w:rPr>
                <w:bCs/>
              </w:rPr>
              <w:t>, s. 1969</w:t>
            </w:r>
            <w:r>
              <w:rPr>
                <w:bCs/>
              </w:rPr>
              <w:t xml:space="preserve"> </w:t>
            </w:r>
          </w:p>
        </w:tc>
        <w:tc>
          <w:tcPr>
            <w:tcW w:w="5109" w:type="dxa"/>
          </w:tcPr>
          <w:p w:rsidR="00666E51" w:rsidRDefault="00666E51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26385D" w:rsidRDefault="0026385D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0612A2" w:rsidRDefault="000612A2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</w:p>
          <w:p w:rsidR="00002D3A" w:rsidRPr="002D348F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maallikko</w:t>
            </w:r>
          </w:p>
          <w:p w:rsidR="00002D3A" w:rsidRDefault="00002D3A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. </w:t>
            </w:r>
            <w:proofErr w:type="spellStart"/>
            <w:r w:rsidR="00002D3A">
              <w:rPr>
                <w:bCs/>
              </w:rPr>
              <w:t>lääkintäkenr.maj</w:t>
            </w:r>
            <w:proofErr w:type="spellEnd"/>
            <w:r w:rsidR="00002D3A">
              <w:rPr>
                <w:bCs/>
              </w:rPr>
              <w:t xml:space="preserve">., </w:t>
            </w:r>
            <w:proofErr w:type="spellStart"/>
            <w:r w:rsidR="00002D3A">
              <w:rPr>
                <w:bCs/>
              </w:rPr>
              <w:t>dos</w:t>
            </w:r>
            <w:proofErr w:type="spellEnd"/>
            <w:r w:rsidR="00002D3A">
              <w:rPr>
                <w:bCs/>
              </w:rPr>
              <w:t xml:space="preserve">. Timo </w:t>
            </w:r>
            <w:proofErr w:type="spellStart"/>
            <w:r w:rsidR="00002D3A">
              <w:rPr>
                <w:bCs/>
              </w:rPr>
              <w:t>Sahi</w:t>
            </w:r>
            <w:proofErr w:type="spellEnd"/>
            <w:r w:rsidR="00002D3A">
              <w:rPr>
                <w:bCs/>
              </w:rPr>
              <w:t>, s. 1943</w:t>
            </w: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5"/>
              <w:rPr>
                <w:bCs/>
              </w:rPr>
            </w:pPr>
            <w:r>
              <w:rPr>
                <w:bCs/>
              </w:rPr>
              <w:t>2. johtaja Sami Ojala, s. 1977</w:t>
            </w: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5"/>
              <w:rPr>
                <w:bCs/>
              </w:rPr>
            </w:pPr>
            <w:r>
              <w:rPr>
                <w:bCs/>
              </w:rPr>
              <w:t>3. </w:t>
            </w:r>
            <w:proofErr w:type="spellStart"/>
            <w:r w:rsidR="002D348F">
              <w:rPr>
                <w:bCs/>
              </w:rPr>
              <w:t>k</w:t>
            </w:r>
            <w:r>
              <w:rPr>
                <w:bCs/>
              </w:rPr>
              <w:t>v</w:t>
            </w:r>
            <w:proofErr w:type="spellEnd"/>
            <w:r>
              <w:rPr>
                <w:bCs/>
              </w:rPr>
              <w:t xml:space="preserve">-asiantuntija, kirjanpitäjä Tarja Kantola, </w:t>
            </w: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5"/>
              <w:rPr>
                <w:bCs/>
              </w:rPr>
            </w:pPr>
            <w:r>
              <w:rPr>
                <w:bCs/>
              </w:rPr>
              <w:t>    s. 1956</w:t>
            </w:r>
          </w:p>
          <w:p w:rsidR="00D844BB" w:rsidRP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5"/>
              <w:rPr>
                <w:bCs/>
              </w:rPr>
            </w:pPr>
          </w:p>
        </w:tc>
      </w:tr>
      <w:tr w:rsidR="00D844BB" w:rsidRPr="002D348F" w:rsidTr="002D348F">
        <w:tc>
          <w:tcPr>
            <w:tcW w:w="4961" w:type="dxa"/>
          </w:tcPr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Espoon hiippakunta</w:t>
            </w:r>
          </w:p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  <w:p w:rsidR="00D844BB" w:rsidRPr="002D348F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i/>
              </w:rPr>
            </w:pPr>
            <w:r w:rsidRPr="002D348F">
              <w:rPr>
                <w:bCs/>
                <w:i/>
              </w:rPr>
              <w:t>pappi</w:t>
            </w:r>
          </w:p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4"/>
              <w:rPr>
                <w:bCs/>
              </w:rPr>
            </w:pPr>
            <w:r>
              <w:rPr>
                <w:bCs/>
              </w:rPr>
              <w:t xml:space="preserve">1. lääninrovasti, </w:t>
            </w:r>
            <w:proofErr w:type="spellStart"/>
            <w:r>
              <w:rPr>
                <w:bCs/>
              </w:rPr>
              <w:t>dos</w:t>
            </w:r>
            <w:proofErr w:type="spellEnd"/>
            <w:r>
              <w:rPr>
                <w:bCs/>
              </w:rPr>
              <w:t>. Kalervo Salo, s. 1958</w:t>
            </w:r>
          </w:p>
          <w:p w:rsidR="00D844BB" w:rsidRP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ind w:left="34"/>
              <w:rPr>
                <w:bCs/>
              </w:rPr>
            </w:pPr>
            <w:r>
              <w:rPr>
                <w:bCs/>
              </w:rPr>
              <w:t>2. tutkija, opettaja Heidi Zitti</w:t>
            </w:r>
            <w:r w:rsidR="002D348F">
              <w:rPr>
                <w:bCs/>
              </w:rPr>
              <w:t>n</w:t>
            </w:r>
            <w:r>
              <w:rPr>
                <w:bCs/>
              </w:rPr>
              <w:t>g, s. 1980</w:t>
            </w:r>
          </w:p>
          <w:p w:rsidR="00D844BB" w:rsidRPr="00002D3A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  <w:tc>
          <w:tcPr>
            <w:tcW w:w="5109" w:type="dxa"/>
          </w:tcPr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bookmarkStart w:id="0" w:name="_GoBack"/>
            <w:bookmarkEnd w:id="0"/>
            <w:r w:rsidRPr="002D348F">
              <w:rPr>
                <w:bCs/>
                <w:i/>
              </w:rPr>
              <w:t>maallikk</w:t>
            </w:r>
            <w:r>
              <w:rPr>
                <w:bCs/>
              </w:rPr>
              <w:t>o</w:t>
            </w:r>
          </w:p>
          <w:p w:rsidR="00D844BB" w:rsidRDefault="00D844BB" w:rsidP="00666E51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1. diplomi-insinööri Heikki Sorvari, s. 1949</w:t>
            </w:r>
          </w:p>
          <w:p w:rsid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2. </w:t>
            </w:r>
            <w:r w:rsidR="00C21470">
              <w:rPr>
                <w:bCs/>
              </w:rPr>
              <w:t>kirjailija, päätoimittaja</w:t>
            </w:r>
            <w:r>
              <w:rPr>
                <w:bCs/>
              </w:rPr>
              <w:t xml:space="preserve"> Anna-Mari Kaskinen,</w:t>
            </w:r>
          </w:p>
          <w:p w:rsidR="00D844BB" w:rsidRPr="00D844BB" w:rsidRDefault="00D844BB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lang w:val="sv-FI"/>
              </w:rPr>
            </w:pPr>
            <w:r w:rsidRPr="00C21470">
              <w:rPr>
                <w:bCs/>
              </w:rPr>
              <w:t>    </w:t>
            </w:r>
            <w:r w:rsidRPr="00D844BB">
              <w:rPr>
                <w:bCs/>
                <w:lang w:val="sv-FI"/>
              </w:rPr>
              <w:t>s. 1958</w:t>
            </w:r>
          </w:p>
          <w:p w:rsidR="002D348F" w:rsidRDefault="002D348F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 w:rsidRPr="002D348F">
              <w:rPr>
                <w:bCs/>
              </w:rPr>
              <w:t xml:space="preserve">3. kasvatust. </w:t>
            </w:r>
            <w:r>
              <w:rPr>
                <w:bCs/>
              </w:rPr>
              <w:t xml:space="preserve">maist., </w:t>
            </w:r>
            <w:proofErr w:type="spellStart"/>
            <w:r>
              <w:rPr>
                <w:bCs/>
              </w:rPr>
              <w:t>teol</w:t>
            </w:r>
            <w:proofErr w:type="spellEnd"/>
            <w:r>
              <w:rPr>
                <w:bCs/>
              </w:rPr>
              <w:t>. maist.</w:t>
            </w:r>
            <w:r w:rsidR="00D844BB" w:rsidRPr="002D348F">
              <w:rPr>
                <w:bCs/>
              </w:rPr>
              <w:t xml:space="preserve"> Nina Nykvist, </w:t>
            </w:r>
          </w:p>
          <w:p w:rsidR="00D844BB" w:rsidRPr="002D348F" w:rsidRDefault="002D348F" w:rsidP="00D844BB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844BB" w:rsidRPr="002D348F">
              <w:rPr>
                <w:bCs/>
              </w:rPr>
              <w:t>s. 1976</w:t>
            </w:r>
          </w:p>
        </w:tc>
      </w:tr>
    </w:tbl>
    <w:p w:rsidR="00666E51" w:rsidRPr="002D348F" w:rsidRDefault="00666E51" w:rsidP="00666E51">
      <w:pPr>
        <w:pStyle w:val="Yltunniste"/>
        <w:tabs>
          <w:tab w:val="clear" w:pos="4819"/>
          <w:tab w:val="clear" w:pos="9638"/>
        </w:tabs>
        <w:rPr>
          <w:bCs/>
        </w:rPr>
      </w:pPr>
    </w:p>
    <w:p w:rsidR="00666E51" w:rsidRPr="002D348F" w:rsidRDefault="00666E51" w:rsidP="00666E51">
      <w:pPr>
        <w:pStyle w:val="Yltunniste"/>
        <w:tabs>
          <w:tab w:val="clear" w:pos="4819"/>
          <w:tab w:val="clear" w:pos="9638"/>
        </w:tabs>
        <w:rPr>
          <w:bCs/>
        </w:rPr>
      </w:pPr>
      <w:r w:rsidRPr="002D348F">
        <w:rPr>
          <w:bCs/>
        </w:rPr>
        <w:tab/>
      </w:r>
      <w:r w:rsidRPr="002D348F">
        <w:rPr>
          <w:bCs/>
        </w:rPr>
        <w:tab/>
      </w:r>
      <w:r w:rsidRPr="002D348F">
        <w:rPr>
          <w:bCs/>
        </w:rPr>
        <w:tab/>
      </w:r>
      <w:r w:rsidRPr="002D348F">
        <w:rPr>
          <w:bCs/>
        </w:rPr>
        <w:tab/>
      </w:r>
      <w:r w:rsidRPr="002D348F">
        <w:rPr>
          <w:bCs/>
        </w:rPr>
        <w:tab/>
      </w:r>
      <w:r w:rsidRPr="002D348F">
        <w:rPr>
          <w:bCs/>
        </w:rPr>
        <w:tab/>
      </w:r>
    </w:p>
    <w:sectPr w:rsidR="00666E51" w:rsidRPr="002D348F" w:rsidSect="00C21470">
      <w:headerReference w:type="default" r:id="rId8"/>
      <w:pgSz w:w="11906" w:h="16838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B3" w:rsidRDefault="00DB36B3" w:rsidP="00DB36B3">
      <w:r>
        <w:separator/>
      </w:r>
    </w:p>
  </w:endnote>
  <w:endnote w:type="continuationSeparator" w:id="0">
    <w:p w:rsidR="00DB36B3" w:rsidRDefault="00DB36B3" w:rsidP="00D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B3" w:rsidRDefault="00DB36B3" w:rsidP="00DB36B3">
      <w:r>
        <w:separator/>
      </w:r>
    </w:p>
  </w:footnote>
  <w:footnote w:type="continuationSeparator" w:id="0">
    <w:p w:rsidR="00DB36B3" w:rsidRDefault="00DB36B3" w:rsidP="00DB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340101"/>
      <w:docPartObj>
        <w:docPartGallery w:val="Page Numbers (Top of Page)"/>
        <w:docPartUnique/>
      </w:docPartObj>
    </w:sdtPr>
    <w:sdtContent>
      <w:p w:rsidR="00C21470" w:rsidRDefault="00C2147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A2">
          <w:rPr>
            <w:noProof/>
          </w:rPr>
          <w:t>2</w:t>
        </w:r>
        <w:r>
          <w:fldChar w:fldCharType="end"/>
        </w:r>
      </w:p>
    </w:sdtContent>
  </w:sdt>
  <w:p w:rsidR="00C21470" w:rsidRDefault="00C2147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D7F"/>
    <w:multiLevelType w:val="hybridMultilevel"/>
    <w:tmpl w:val="DF9E54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690"/>
    <w:multiLevelType w:val="hybridMultilevel"/>
    <w:tmpl w:val="A1A828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219"/>
    <w:multiLevelType w:val="hybridMultilevel"/>
    <w:tmpl w:val="CA2465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436"/>
    <w:multiLevelType w:val="hybridMultilevel"/>
    <w:tmpl w:val="24DA1B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3AC9"/>
    <w:multiLevelType w:val="hybridMultilevel"/>
    <w:tmpl w:val="996A16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D6E"/>
    <w:multiLevelType w:val="hybridMultilevel"/>
    <w:tmpl w:val="133654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46ECB"/>
    <w:multiLevelType w:val="hybridMultilevel"/>
    <w:tmpl w:val="25F0E534"/>
    <w:lvl w:ilvl="0" w:tplc="1E30A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B3"/>
    <w:rsid w:val="00002D3A"/>
    <w:rsid w:val="000612A2"/>
    <w:rsid w:val="000D6412"/>
    <w:rsid w:val="0010281C"/>
    <w:rsid w:val="0026385D"/>
    <w:rsid w:val="002D348F"/>
    <w:rsid w:val="00610D2E"/>
    <w:rsid w:val="00666E51"/>
    <w:rsid w:val="00737481"/>
    <w:rsid w:val="00B63C31"/>
    <w:rsid w:val="00C21470"/>
    <w:rsid w:val="00D844BB"/>
    <w:rsid w:val="00DB36B3"/>
    <w:rsid w:val="00E70DF8"/>
    <w:rsid w:val="00F2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360AE-169A-44ED-8969-0EE8B489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B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qFormat/>
    <w:rsid w:val="00DB36B3"/>
    <w:pPr>
      <w:jc w:val="center"/>
    </w:pPr>
    <w:rPr>
      <w:b/>
      <w:bCs/>
    </w:rPr>
  </w:style>
  <w:style w:type="character" w:customStyle="1" w:styleId="OtsikkoChar">
    <w:name w:val="Otsikko Char"/>
    <w:basedOn w:val="Kappaleenoletusfontti"/>
    <w:link w:val="Otsikko"/>
    <w:rsid w:val="00DB36B3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rsid w:val="00DB36B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B36B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B36B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B36B3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66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41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412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FBB7-E591-46F5-88CD-86D4572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3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io-Jääskeläinen Liisa</dc:creator>
  <cp:keywords/>
  <dc:description/>
  <cp:lastModifiedBy>Aarnio-Jääskeläinen Liisa</cp:lastModifiedBy>
  <cp:revision>7</cp:revision>
  <cp:lastPrinted>2016-04-11T10:35:00Z</cp:lastPrinted>
  <dcterms:created xsi:type="dcterms:W3CDTF">2016-04-11T09:07:00Z</dcterms:created>
  <dcterms:modified xsi:type="dcterms:W3CDTF">2016-04-11T11:46:00Z</dcterms:modified>
</cp:coreProperties>
</file>